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24" w:rsidRPr="00BB24F8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94109B"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343F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1</w:t>
      </w:r>
      <w:bookmarkStart w:id="0" w:name="_GoBack"/>
      <w:bookmarkEnd w:id="0"/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1</w:t>
      </w:r>
      <w:r w:rsidR="009B5227"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</w:t>
      </w:r>
    </w:p>
    <w:p w:rsidR="00646424" w:rsidRPr="00BB24F8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:rsidR="00646424" w:rsidRPr="00063AA7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94109B"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B24F8" w:rsidRPr="00BB24F8">
        <w:rPr>
          <w:rFonts w:ascii="Times New Roman" w:hAnsi="Times New Roman" w:cs="Times New Roman"/>
          <w:b/>
          <w:sz w:val="24"/>
          <w:szCs w:val="24"/>
        </w:rPr>
        <w:t>22</w:t>
      </w:r>
      <w:r w:rsidR="0094109B" w:rsidRPr="00BB2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09B"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tycznia</w:t>
      </w:r>
      <w:r w:rsidR="00BB41EB"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1</w:t>
      </w:r>
      <w:r w:rsidR="009B5227"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70D35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nieważnienia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ów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 na realizację w 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ku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201</w:t>
      </w:r>
      <w:r w:rsidR="0094109B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9465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zadań publicznych</w:t>
      </w:r>
    </w:p>
    <w:p w:rsidR="004E6AAA" w:rsidRPr="00063AA7" w:rsidRDefault="004E6AAA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1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95, z późn. zm.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, art. 1</w:t>
      </w:r>
      <w:r w:rsid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a</w:t>
      </w:r>
      <w:r w:rsidR="000F5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 pkt 1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 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1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50</w:t>
      </w:r>
      <w:r w:rsid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3637AD" w:rsidRPr="00850EC3" w:rsidRDefault="0049475E" w:rsidP="00850EC3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nieważnia się otwart</w:t>
      </w:r>
      <w:r w:rsidR="003637AD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BB41EB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BA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 na realizację w </w:t>
      </w:r>
      <w:r w:rsidR="003637AD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u 201</w:t>
      </w:r>
      <w:r w:rsidR="00850EC3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3637AD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dań publicznych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głoszon</w:t>
      </w:r>
      <w:r w:rsidR="003637AD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55F4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F255F4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1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Powiatu Wołomińskiego z dnia </w:t>
      </w:r>
      <w:r w:rsidR="00BF265C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BF265C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rudnia 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3637AD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850EC3" w:rsidRPr="00850EC3" w:rsidRDefault="00850EC3" w:rsidP="00850EC3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C3">
        <w:rPr>
          <w:rFonts w:ascii="Times New Roman" w:hAnsi="Times New Roman" w:cs="Times New Roman"/>
          <w:color w:val="000000" w:themeColor="text1"/>
          <w:sz w:val="24"/>
          <w:szCs w:val="24"/>
        </w:rPr>
        <w:t>w zakresie Ochrona zdrowia</w:t>
      </w:r>
      <w:r w:rsidR="006032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n.:</w:t>
      </w:r>
    </w:p>
    <w:p w:rsidR="00850EC3" w:rsidRPr="00850EC3" w:rsidRDefault="00850EC3" w:rsidP="00850EC3">
      <w:pPr>
        <w:pStyle w:val="Akapitzlist"/>
        <w:numPr>
          <w:ilvl w:val="2"/>
          <w:numId w:val="9"/>
        </w:numPr>
        <w:suppressAutoHyphens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C3">
        <w:rPr>
          <w:rFonts w:ascii="Times New Roman" w:hAnsi="Times New Roman" w:cs="Times New Roman"/>
          <w:color w:val="000000" w:themeColor="text1"/>
          <w:sz w:val="24"/>
          <w:szCs w:val="24"/>
        </w:rPr>
        <w:t>Przeciwdziałanie</w:t>
      </w:r>
      <w:r w:rsidRPr="00850EC3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85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jawiskom samookaleczeń, używania dopalaczy, cyberprzemocy, nieletnich matek, uzależnienia od komputera czy telefonu wśród dzieci </w:t>
      </w:r>
      <w:r w:rsidR="006032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50EC3">
        <w:rPr>
          <w:rFonts w:ascii="Times New Roman" w:hAnsi="Times New Roman" w:cs="Times New Roman"/>
          <w:color w:val="000000" w:themeColor="text1"/>
          <w:sz w:val="24"/>
          <w:szCs w:val="24"/>
        </w:rPr>
        <w:t>i młodzież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50EC3" w:rsidRPr="00850EC3" w:rsidRDefault="00850EC3" w:rsidP="00850EC3">
      <w:pPr>
        <w:pStyle w:val="Akapitzlist"/>
        <w:numPr>
          <w:ilvl w:val="2"/>
          <w:numId w:val="9"/>
        </w:numPr>
        <w:suppressAutoHyphens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C3">
        <w:rPr>
          <w:rFonts w:ascii="Times New Roman" w:hAnsi="Times New Roman" w:cs="Times New Roman"/>
          <w:color w:val="000000" w:themeColor="text1"/>
          <w:sz w:val="24"/>
          <w:szCs w:val="24"/>
        </w:rPr>
        <w:t>Promocja zdrowia psychicznego i zapobieganie zaburzeniom psychiczn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46C4" w:rsidRPr="00850EC3" w:rsidRDefault="00007DFA" w:rsidP="00850EC3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</w:t>
      </w:r>
      <w:r w:rsidR="00BB41EB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="00FC46C4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637AD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 społeczna,</w:t>
      </w:r>
      <w:r w:rsidR="0049475E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C46C4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n.: </w:t>
      </w:r>
      <w:r w:rsidR="003637AD" w:rsidRPr="00850EC3">
        <w:rPr>
          <w:rFonts w:ascii="Times New Roman" w:hAnsi="Times New Roman" w:cs="Times New Roman"/>
          <w:color w:val="000000" w:themeColor="text1"/>
          <w:sz w:val="24"/>
          <w:szCs w:val="24"/>
        </w:rPr>
        <w:t>Wsparcie systemu pieczy zastępczej</w:t>
      </w:r>
      <w:r w:rsidR="00941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0EC3" w:rsidRPr="00850EC3" w:rsidRDefault="00850EC3" w:rsidP="00850EC3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czyną unieważnienia otwartych</w:t>
      </w:r>
      <w:r w:rsidRPr="001A79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w</w:t>
      </w:r>
      <w:r w:rsidRPr="001A79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, o któ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Pr="001A79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wa w ust.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A79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złożenie w konkursach żadnej oferty.</w:t>
      </w:r>
    </w:p>
    <w:p w:rsidR="00170D35" w:rsidRPr="0049475E" w:rsidRDefault="00170D35" w:rsidP="0065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49475E" w:rsidRDefault="006B6D35" w:rsidP="0049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:rsidR="00BA00D1" w:rsidRPr="0049475E" w:rsidRDefault="00BA00D1" w:rsidP="0049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BA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nie.</w:t>
      </w: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:rsidR="00FD2FAC" w:rsidRPr="00063AA7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FD2FAC" w:rsidRPr="00063AA7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96" w:rsidRDefault="00245796" w:rsidP="00E842EB">
      <w:pPr>
        <w:spacing w:after="0" w:line="240" w:lineRule="auto"/>
      </w:pPr>
      <w:r>
        <w:separator/>
      </w:r>
    </w:p>
  </w:endnote>
  <w:endnote w:type="continuationSeparator" w:id="0">
    <w:p w:rsidR="00245796" w:rsidRDefault="00245796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9D21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5845" w:rsidRDefault="002457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245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96" w:rsidRDefault="00245796" w:rsidP="00E842EB">
      <w:pPr>
        <w:spacing w:after="0" w:line="240" w:lineRule="auto"/>
      </w:pPr>
      <w:r>
        <w:separator/>
      </w:r>
    </w:p>
  </w:footnote>
  <w:footnote w:type="continuationSeparator" w:id="0">
    <w:p w:rsidR="00245796" w:rsidRDefault="00245796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F293C36"/>
    <w:multiLevelType w:val="hybridMultilevel"/>
    <w:tmpl w:val="7EE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C7D22"/>
    <w:multiLevelType w:val="multilevel"/>
    <w:tmpl w:val="969A35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369C7"/>
    <w:multiLevelType w:val="hybridMultilevel"/>
    <w:tmpl w:val="B8EE3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94EBD"/>
    <w:multiLevelType w:val="hybridMultilevel"/>
    <w:tmpl w:val="FD96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9F8"/>
    <w:multiLevelType w:val="hybridMultilevel"/>
    <w:tmpl w:val="6E427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7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13"/>
  </w:num>
  <w:num w:numId="10">
    <w:abstractNumId w:val="17"/>
  </w:num>
  <w:num w:numId="11">
    <w:abstractNumId w:val="5"/>
  </w:num>
  <w:num w:numId="12">
    <w:abstractNumId w:val="15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DFA"/>
    <w:rsid w:val="000578E1"/>
    <w:rsid w:val="00063AA7"/>
    <w:rsid w:val="000F17A7"/>
    <w:rsid w:val="000F57B5"/>
    <w:rsid w:val="00102B4A"/>
    <w:rsid w:val="001150DB"/>
    <w:rsid w:val="0013413D"/>
    <w:rsid w:val="00170D35"/>
    <w:rsid w:val="001A0FFB"/>
    <w:rsid w:val="001A79C6"/>
    <w:rsid w:val="001C2BEA"/>
    <w:rsid w:val="001C7573"/>
    <w:rsid w:val="001D3592"/>
    <w:rsid w:val="001E39A3"/>
    <w:rsid w:val="001F4AFB"/>
    <w:rsid w:val="00205EA6"/>
    <w:rsid w:val="002079E1"/>
    <w:rsid w:val="002216E8"/>
    <w:rsid w:val="00233F35"/>
    <w:rsid w:val="0024516F"/>
    <w:rsid w:val="00245796"/>
    <w:rsid w:val="0026113C"/>
    <w:rsid w:val="002650E4"/>
    <w:rsid w:val="002A41DF"/>
    <w:rsid w:val="002A4470"/>
    <w:rsid w:val="002A6993"/>
    <w:rsid w:val="002B4A3F"/>
    <w:rsid w:val="002C207F"/>
    <w:rsid w:val="002F2EAD"/>
    <w:rsid w:val="00312336"/>
    <w:rsid w:val="00312732"/>
    <w:rsid w:val="003205B4"/>
    <w:rsid w:val="003259BA"/>
    <w:rsid w:val="00343F4B"/>
    <w:rsid w:val="00346A92"/>
    <w:rsid w:val="003511EE"/>
    <w:rsid w:val="003637AD"/>
    <w:rsid w:val="00371A82"/>
    <w:rsid w:val="003A2A23"/>
    <w:rsid w:val="003D330C"/>
    <w:rsid w:val="003E22E8"/>
    <w:rsid w:val="00401EAB"/>
    <w:rsid w:val="004047C7"/>
    <w:rsid w:val="0043376B"/>
    <w:rsid w:val="00465590"/>
    <w:rsid w:val="00474725"/>
    <w:rsid w:val="004760B4"/>
    <w:rsid w:val="00476E7A"/>
    <w:rsid w:val="0049475E"/>
    <w:rsid w:val="00496B74"/>
    <w:rsid w:val="004C247D"/>
    <w:rsid w:val="004E6AAA"/>
    <w:rsid w:val="005018EB"/>
    <w:rsid w:val="00511143"/>
    <w:rsid w:val="00530974"/>
    <w:rsid w:val="00537F8B"/>
    <w:rsid w:val="005720F0"/>
    <w:rsid w:val="00575814"/>
    <w:rsid w:val="00597306"/>
    <w:rsid w:val="005B0A4A"/>
    <w:rsid w:val="005B3803"/>
    <w:rsid w:val="005B5A28"/>
    <w:rsid w:val="005D2109"/>
    <w:rsid w:val="005D7DAB"/>
    <w:rsid w:val="0060327A"/>
    <w:rsid w:val="00630E50"/>
    <w:rsid w:val="00643FB1"/>
    <w:rsid w:val="00646424"/>
    <w:rsid w:val="00650AE4"/>
    <w:rsid w:val="00656877"/>
    <w:rsid w:val="00697225"/>
    <w:rsid w:val="006B6D35"/>
    <w:rsid w:val="006C5E4A"/>
    <w:rsid w:val="006D3572"/>
    <w:rsid w:val="006D6B44"/>
    <w:rsid w:val="006E0BB8"/>
    <w:rsid w:val="006F2D05"/>
    <w:rsid w:val="006F464F"/>
    <w:rsid w:val="007004D3"/>
    <w:rsid w:val="007131C7"/>
    <w:rsid w:val="0071757F"/>
    <w:rsid w:val="00724E7C"/>
    <w:rsid w:val="00731789"/>
    <w:rsid w:val="00736D26"/>
    <w:rsid w:val="00736DC3"/>
    <w:rsid w:val="007408D3"/>
    <w:rsid w:val="00740AAB"/>
    <w:rsid w:val="00755B95"/>
    <w:rsid w:val="007B55C3"/>
    <w:rsid w:val="007D19B7"/>
    <w:rsid w:val="007D5D5C"/>
    <w:rsid w:val="007F741C"/>
    <w:rsid w:val="008470E2"/>
    <w:rsid w:val="00850EC3"/>
    <w:rsid w:val="00875072"/>
    <w:rsid w:val="008904F6"/>
    <w:rsid w:val="00893289"/>
    <w:rsid w:val="008A7BDA"/>
    <w:rsid w:val="008B1B77"/>
    <w:rsid w:val="008C3503"/>
    <w:rsid w:val="008D25CD"/>
    <w:rsid w:val="008F3799"/>
    <w:rsid w:val="00933EFB"/>
    <w:rsid w:val="0094109B"/>
    <w:rsid w:val="00946548"/>
    <w:rsid w:val="00950D01"/>
    <w:rsid w:val="00974412"/>
    <w:rsid w:val="009845FA"/>
    <w:rsid w:val="00995B4E"/>
    <w:rsid w:val="009B5227"/>
    <w:rsid w:val="009C4EC7"/>
    <w:rsid w:val="009D2133"/>
    <w:rsid w:val="009F2747"/>
    <w:rsid w:val="00A240D3"/>
    <w:rsid w:val="00A648CA"/>
    <w:rsid w:val="00A7105C"/>
    <w:rsid w:val="00A721E9"/>
    <w:rsid w:val="00A75C81"/>
    <w:rsid w:val="00A7729E"/>
    <w:rsid w:val="00A823B1"/>
    <w:rsid w:val="00AA1986"/>
    <w:rsid w:val="00AD0F0B"/>
    <w:rsid w:val="00AE614E"/>
    <w:rsid w:val="00AE798F"/>
    <w:rsid w:val="00B46C3A"/>
    <w:rsid w:val="00B73022"/>
    <w:rsid w:val="00B76555"/>
    <w:rsid w:val="00B80E8E"/>
    <w:rsid w:val="00B822EC"/>
    <w:rsid w:val="00B86F9C"/>
    <w:rsid w:val="00BA00D1"/>
    <w:rsid w:val="00BA2CF5"/>
    <w:rsid w:val="00BB24F8"/>
    <w:rsid w:val="00BB41EB"/>
    <w:rsid w:val="00BF265C"/>
    <w:rsid w:val="00C007E3"/>
    <w:rsid w:val="00C06D88"/>
    <w:rsid w:val="00C52FFD"/>
    <w:rsid w:val="00C71DF2"/>
    <w:rsid w:val="00C857B9"/>
    <w:rsid w:val="00C85FD3"/>
    <w:rsid w:val="00C958FE"/>
    <w:rsid w:val="00CB5974"/>
    <w:rsid w:val="00CB7545"/>
    <w:rsid w:val="00CB759F"/>
    <w:rsid w:val="00CC51D3"/>
    <w:rsid w:val="00CC7060"/>
    <w:rsid w:val="00CE5B4A"/>
    <w:rsid w:val="00D30A47"/>
    <w:rsid w:val="00D3469D"/>
    <w:rsid w:val="00D34D92"/>
    <w:rsid w:val="00D4441D"/>
    <w:rsid w:val="00D475AB"/>
    <w:rsid w:val="00D53331"/>
    <w:rsid w:val="00D803B5"/>
    <w:rsid w:val="00D93F19"/>
    <w:rsid w:val="00DA6BEB"/>
    <w:rsid w:val="00DB64E8"/>
    <w:rsid w:val="00DE444C"/>
    <w:rsid w:val="00DF43C4"/>
    <w:rsid w:val="00DF6FCC"/>
    <w:rsid w:val="00DF7495"/>
    <w:rsid w:val="00E00689"/>
    <w:rsid w:val="00E310B5"/>
    <w:rsid w:val="00E34B18"/>
    <w:rsid w:val="00E73E03"/>
    <w:rsid w:val="00E778EF"/>
    <w:rsid w:val="00E842EB"/>
    <w:rsid w:val="00E931C7"/>
    <w:rsid w:val="00EC3A58"/>
    <w:rsid w:val="00F04734"/>
    <w:rsid w:val="00F255F4"/>
    <w:rsid w:val="00F53B28"/>
    <w:rsid w:val="00F97B82"/>
    <w:rsid w:val="00FC46C4"/>
    <w:rsid w:val="00FC71A6"/>
    <w:rsid w:val="00FD2FAC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D44B"/>
  <w15:docId w15:val="{DDC20F06-FFDD-4BEF-997E-9CDB4F0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947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475E"/>
    <w:rPr>
      <w:rFonts w:ascii="Times New Roman" w:eastAsia="Times New Roman" w:hAnsi="Times New Roman" w:cs="Times New Roman"/>
      <w:color w:val="FF000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FC46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F517-5778-4B1E-A082-943680F0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41</cp:revision>
  <cp:lastPrinted>2019-01-07T09:12:00Z</cp:lastPrinted>
  <dcterms:created xsi:type="dcterms:W3CDTF">2016-05-17T09:09:00Z</dcterms:created>
  <dcterms:modified xsi:type="dcterms:W3CDTF">2019-01-28T07:11:00Z</dcterms:modified>
</cp:coreProperties>
</file>